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30D0C">
        <w:t>880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CA7BF8">
        <w:t>1</w:t>
      </w:r>
      <w:r w:rsidR="00230D0C">
        <w:t xml:space="preserve">7 octo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CA7BF8">
        <w:rPr>
          <w:b/>
          <w:sz w:val="32"/>
        </w:rPr>
        <w:t>1</w:t>
      </w:r>
      <w:r w:rsidR="00230D0C">
        <w:rPr>
          <w:b/>
          <w:sz w:val="32"/>
        </w:rPr>
        <w:t xml:space="preserve">7 octo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977"/>
        <w:gridCol w:w="1984"/>
        <w:gridCol w:w="2410"/>
        <w:gridCol w:w="1276"/>
      </w:tblGrid>
      <w:tr w:rsidR="00E567A3" w:rsidRPr="00CB170C" w:rsidTr="00230D0C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410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230D0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REMETEA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fiinţare C.T. pe biomasă şi reţele de agent termic pentru clădiri publice şi racorduri la utilităţi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ea</w:t>
            </w:r>
          </w:p>
        </w:tc>
        <w:tc>
          <w:tcPr>
            <w:tcW w:w="2410" w:type="dxa"/>
          </w:tcPr>
          <w:p w:rsidR="00230D0C" w:rsidRDefault="00230D0C" w:rsidP="0028477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C. PUTNA CENTER S.R.L.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ediu administrativ şi schimbare destinaţie din şopron de depozitare în atelier de prelucrare primară a lemnului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şlăbeni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30D0C" w:rsidRDefault="00230D0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ETA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parţială reţea drumuri de interes local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eta</w:t>
            </w:r>
          </w:p>
        </w:tc>
        <w:tc>
          <w:tcPr>
            <w:tcW w:w="2410" w:type="dxa"/>
          </w:tcPr>
          <w:p w:rsidR="00230D0C" w:rsidRDefault="00230D0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ITRĂU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a drumuri publice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rău</w:t>
            </w:r>
          </w:p>
        </w:tc>
        <w:tc>
          <w:tcPr>
            <w:tcW w:w="2410" w:type="dxa"/>
          </w:tcPr>
          <w:p w:rsidR="00230D0C" w:rsidRDefault="00230D0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C. PANCOM S.R.L. 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 cu autoservire şi racord la utilităţi</w:t>
            </w:r>
          </w:p>
        </w:tc>
        <w:tc>
          <w:tcPr>
            <w:tcW w:w="1984" w:type="dxa"/>
          </w:tcPr>
          <w:p w:rsidR="00230D0C" w:rsidRPr="00D435E5" w:rsidRDefault="00230D0C" w:rsidP="009F2327">
            <w:pPr>
              <w:ind w:right="34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 xml:space="preserve">Vlăhiţa, </w:t>
            </w:r>
            <w:r>
              <w:rPr>
                <w:sz w:val="24"/>
                <w:szCs w:val="24"/>
                <w:lang w:val="hu-HU"/>
              </w:rPr>
              <w:t>Str. Berényi Margit nr. 44</w:t>
            </w:r>
          </w:p>
        </w:tc>
        <w:tc>
          <w:tcPr>
            <w:tcW w:w="2410" w:type="dxa"/>
          </w:tcPr>
          <w:p w:rsidR="00230D0C" w:rsidRDefault="00230D0C" w:rsidP="00CA7BF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ORUMBENI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rumuri forestiere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umbeni</w:t>
            </w:r>
          </w:p>
        </w:tc>
        <w:tc>
          <w:tcPr>
            <w:tcW w:w="2410" w:type="dxa"/>
          </w:tcPr>
          <w:p w:rsidR="00230D0C" w:rsidRDefault="00230D0C" w:rsidP="00230D0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 FICANKA S.R.L.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eu, nr. 755</w:t>
            </w:r>
          </w:p>
        </w:tc>
        <w:tc>
          <w:tcPr>
            <w:tcW w:w="2410" w:type="dxa"/>
          </w:tcPr>
          <w:p w:rsidR="00230D0C" w:rsidRDefault="00230D0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230D0C" w:rsidRPr="00F921B3" w:rsidTr="00230D0C">
        <w:trPr>
          <w:trHeight w:val="540"/>
        </w:trPr>
        <w:tc>
          <w:tcPr>
            <w:tcW w:w="426" w:type="dxa"/>
          </w:tcPr>
          <w:p w:rsidR="00230D0C" w:rsidRPr="00F921B3" w:rsidRDefault="00230D0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30D0C" w:rsidRDefault="00230D0C" w:rsidP="009F2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SIMION MARIUS</w:t>
            </w:r>
          </w:p>
        </w:tc>
        <w:tc>
          <w:tcPr>
            <w:tcW w:w="2977" w:type="dxa"/>
          </w:tcPr>
          <w:p w:rsidR="00230D0C" w:rsidRDefault="00230D0C" w:rsidP="009F232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casă de vacanţă</w:t>
            </w:r>
          </w:p>
        </w:tc>
        <w:tc>
          <w:tcPr>
            <w:tcW w:w="1984" w:type="dxa"/>
          </w:tcPr>
          <w:p w:rsidR="00230D0C" w:rsidRDefault="00230D0C" w:rsidP="009F232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 Staţiunea Lacu Rosu </w:t>
            </w: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30D0C" w:rsidRDefault="00230D0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230D0C" w:rsidRDefault="00230D0C" w:rsidP="00230D0C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0D0C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E3E91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A7BF8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4436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09E2-BBF1-483A-8739-46DCF91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7</cp:revision>
  <cp:lastPrinted>2017-10-17T07:41:00Z</cp:lastPrinted>
  <dcterms:created xsi:type="dcterms:W3CDTF">2016-05-18T06:45:00Z</dcterms:created>
  <dcterms:modified xsi:type="dcterms:W3CDTF">2017-10-17T07:50:00Z</dcterms:modified>
</cp:coreProperties>
</file>